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Subtitle"/>
      </w:pPr>
      <w:r>
        <w:t xml:space="preserve">Review of RTS 22 on transaction data reporting under Art. 26 and RTS 24 on order book data to be maintained under Art. 25 of </w:t>
      </w:r>
      <w:proofErr w:type="spellStart"/>
      <w:r>
        <w:t>MiFIR</w:t>
      </w:r>
      <w:proofErr w:type="spellEnd"/>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7777777" w:rsidR="00332304" w:rsidRDefault="00332304" w:rsidP="00F716D4">
      <w:pPr>
        <w:rPr>
          <w:lang w:eastAsia="en-GB"/>
        </w:rPr>
      </w:pPr>
      <w:bookmarkStart w:id="10" w:name="_Toc335141335"/>
      <w:bookmarkEnd w:id="9"/>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57BAB91B" w:rsidR="00C2682A" w:rsidRPr="00104E00" w:rsidRDefault="00F81FF7" w:rsidP="00104E00">
                <w:pPr>
                  <w:jc w:val="left"/>
                  <w:rPr>
                    <w:rStyle w:val="PlaceholderText"/>
                  </w:rPr>
                </w:pPr>
                <w:r>
                  <w:rPr>
                    <w:rStyle w:val="PlaceholderText"/>
                  </w:rPr>
                  <w:t>Intercontinental Exchange (ICE)</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EB2747E" w:rsidR="00C2682A" w:rsidRPr="00104E00" w:rsidRDefault="00243765"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81FF7">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30911BB9" w:rsidR="00C2682A" w:rsidRPr="00104E00" w:rsidRDefault="00296E95" w:rsidP="00104E00">
                <w:pPr>
                  <w:jc w:val="left"/>
                </w:pPr>
                <w:proofErr w:type="gramStart"/>
                <w:r>
                  <w:t>North-America</w:t>
                </w:r>
                <w:proofErr w:type="gramEnd"/>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Are any other adjustments needed to enable comprehensive and accurate reporting of transactions which will enter into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96687C6" w14:textId="77777777" w:rsidR="00B5739F" w:rsidRDefault="00B5739F" w:rsidP="00B5739F">
      <w:pPr>
        <w:spacing w:after="0"/>
      </w:pPr>
      <w:permStart w:id="1107116594" w:edGrp="everyone"/>
      <w:r w:rsidRPr="00B5739F">
        <w:t xml:space="preserve">Intercontinental Exchange (ICE) suggests refining the </w:t>
      </w:r>
      <w:proofErr w:type="spellStart"/>
      <w:r w:rsidRPr="00B5739F">
        <w:t>MiFIR</w:t>
      </w:r>
      <w:proofErr w:type="spellEnd"/>
      <w:r w:rsidRPr="00B5739F">
        <w:t xml:space="preserve"> transaction reporting framework to allow for the identification of the arranging broker. Under the existing arrangements, </w:t>
      </w:r>
      <w:proofErr w:type="spellStart"/>
      <w:r w:rsidRPr="00B5739F">
        <w:t>MiFIR</w:t>
      </w:r>
      <w:proofErr w:type="spellEnd"/>
      <w:r w:rsidRPr="00B5739F">
        <w:t xml:space="preserve"> transaction reports only identify the executing members of pre-negotiated, blocked transactions, who are simply the clearing brokers for the clients and do not play any substantial role in the price discovery process. </w:t>
      </w:r>
    </w:p>
    <w:p w14:paraId="2668B70B" w14:textId="77777777" w:rsidR="00B5739F" w:rsidRPr="00B5739F" w:rsidRDefault="00B5739F" w:rsidP="00B5739F">
      <w:pPr>
        <w:spacing w:after="0"/>
      </w:pPr>
    </w:p>
    <w:p w14:paraId="7D73970F" w14:textId="77777777" w:rsidR="00B5739F" w:rsidRDefault="00B5739F" w:rsidP="00B5739F">
      <w:pPr>
        <w:spacing w:after="0"/>
      </w:pPr>
      <w:r w:rsidRPr="00B5739F">
        <w:t xml:space="preserve">The reporting regime does not identify the arranging broker in a transaction which is negotiated away from a trading venue and subsequently submitted to a trading venue for registration. Arranging brokers do not report transactions under </w:t>
      </w:r>
      <w:proofErr w:type="spellStart"/>
      <w:r w:rsidRPr="00B5739F">
        <w:t>MiFIR</w:t>
      </w:r>
      <w:proofErr w:type="spellEnd"/>
      <w:r w:rsidRPr="00B5739F">
        <w:t xml:space="preserve">, as whilst they arrange a transaction, they do not conclude it, and so their actions do not meet the definition in Article 2 of RTS 22. As a result, reported transactions of pre-negotiated, blocked trades identify the exchange members and their clients, but not the arranger of the transaction. Consequently, competent authorities do not have any visibility on the role of the arranging broker, who is often pivotal to the price discovery process outside of the exchange. </w:t>
      </w:r>
    </w:p>
    <w:p w14:paraId="18713FE3" w14:textId="77777777" w:rsidR="00B5739F" w:rsidRPr="00B5739F" w:rsidRDefault="00B5739F" w:rsidP="00B5739F">
      <w:pPr>
        <w:spacing w:after="0"/>
      </w:pPr>
    </w:p>
    <w:p w14:paraId="472EA06A" w14:textId="400A1FDF" w:rsidR="006B5DF1" w:rsidRDefault="00B5739F" w:rsidP="006B5DF1">
      <w:pPr>
        <w:spacing w:after="0"/>
      </w:pPr>
      <w:r w:rsidRPr="00B5739F">
        <w:t>ICE suggests identifying the arranging broker by introducing a new field in RTS 2.</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lastRenderedPageBreak/>
        <w:t xml:space="preserve">Does the existing divergence in the implementation of the MRMTL concept under Art. 4 and Art. 26 of </w:t>
      </w:r>
      <w:proofErr w:type="spellStart"/>
      <w:r>
        <w:t>MiFIR</w:t>
      </w:r>
      <w:proofErr w:type="spellEnd"/>
      <w:r>
        <w:t xml:space="preserve">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To what extent the rules applied for the determination of the RCA and RCA_MIC are relevant for your operations? Do you agree with the potential alignment of the 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77777777" w:rsidR="006B5DF1" w:rsidRDefault="006B5DF1" w:rsidP="006B5DF1">
      <w:pPr>
        <w:spacing w:after="0"/>
      </w:pPr>
      <w:permStart w:id="1954616897" w:edGrp="everyone"/>
      <w:r>
        <w:t>TYPE YOUR TEXT HERE</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lastRenderedPageBreak/>
        <w:t>&lt;ESMA_QUESTION_</w:t>
      </w:r>
      <w:r w:rsidR="00DF3781">
        <w:t>RTS2224</w:t>
      </w:r>
      <w:r>
        <w:t>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 xml:space="preserve">2) of </w:t>
      </w:r>
      <w:proofErr w:type="spellStart"/>
      <w:r>
        <w:t>MiFIR</w:t>
      </w:r>
      <w:proofErr w:type="spellEnd"/>
      <w:r>
        <w:t>?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0267F68D" w:rsidR="006B5DF1" w:rsidRDefault="006B5DF1" w:rsidP="006B5DF1">
      <w:pPr>
        <w:spacing w:after="0"/>
      </w:pPr>
      <w:r>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305377E6" w:rsidR="006B5DF1" w:rsidRDefault="009B5281" w:rsidP="006B5DF1">
      <w:pPr>
        <w:spacing w:after="0"/>
      </w:pPr>
      <w:permStart w:id="147727742" w:edGrp="everyone"/>
      <w:r w:rsidRPr="009B5281">
        <w:t>ICE does not believe that the venue where an instrument was first traded or listed is a meaningful method for determining the RCA.</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00AF1A9B" w14:textId="77777777" w:rsidR="008D12E9" w:rsidRPr="008D12E9" w:rsidRDefault="008D12E9" w:rsidP="008D12E9">
      <w:pPr>
        <w:spacing w:after="0"/>
      </w:pPr>
      <w:permStart w:id="1395752143" w:edGrp="everyone"/>
      <w:r w:rsidRPr="008D12E9">
        <w:t xml:space="preserve">ICE suggests clarifying the definition of effective dates to ensure the reporting framework is able to consider relevant differences between contracts. The current definition of effective dates? covers various moments in the lifecycle of a contract which are fundamentally different, including the point of execution, the start of a contract’s performance observation period and the point of settlement. Absent further clarification of the effective date definition, the addition of a new field is likely </w:t>
      </w:r>
      <w:r w:rsidRPr="008D12E9">
        <w:lastRenderedPageBreak/>
        <w:t>to create confusion and imprecise application in practice. ICE therefore recommends adding a hierarchy to the different lifecycle events to ensure a more consistent approach is taken.</w:t>
      </w:r>
    </w:p>
    <w:p w14:paraId="2EDCCE1B" w14:textId="7E71DBD7" w:rsidR="006B5DF1" w:rsidRDefault="006B5DF1" w:rsidP="006B5DF1">
      <w:pPr>
        <w:spacing w:after="0"/>
      </w:pPr>
    </w:p>
    <w:permEnd w:id="1395752143"/>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1E3F044C" w14:textId="5B159C4A" w:rsidR="006B5DF1" w:rsidRDefault="00C054E7" w:rsidP="006B5DF1">
      <w:pPr>
        <w:spacing w:after="0"/>
      </w:pPr>
      <w:permStart w:id="1354110368" w:edGrp="everyone"/>
      <w:r w:rsidRPr="00C054E7">
        <w:t xml:space="preserve">The effective date is currently only used for </w:t>
      </w:r>
      <w:proofErr w:type="gramStart"/>
      <w:r w:rsidRPr="00C054E7">
        <w:t>over the counter</w:t>
      </w:r>
      <w:proofErr w:type="gramEnd"/>
      <w:r w:rsidRPr="00C054E7">
        <w:t xml:space="preserve"> swaps. If ESMA plans to apply this approach to other financial instruments, it must take care to ensure that the concept of the effective date is appropriately adapted to the unique characteristics of each instrument. </w:t>
      </w:r>
    </w:p>
    <w:permEnd w:id="1354110368"/>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2FDA7C0F" w14:textId="09C1A792" w:rsidR="006B5DF1" w:rsidRDefault="00AD0677" w:rsidP="006B5DF1">
      <w:pPr>
        <w:spacing w:after="0"/>
      </w:pPr>
      <w:permStart w:id="791629733" w:edGrp="everyone"/>
      <w:r w:rsidRPr="00AD0677">
        <w:t>ICE does not see a problem with inclusion of this field provided its definition covers all the classes of contracts subject to the RTS.</w:t>
      </w:r>
    </w:p>
    <w:permEnd w:id="791629733"/>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4D9A2C25" w14:textId="7E5B996D" w:rsidR="006B5DF1" w:rsidRDefault="00AF588F" w:rsidP="006B5DF1">
      <w:pPr>
        <w:spacing w:after="0"/>
      </w:pPr>
      <w:permStart w:id="1475742058" w:edGrp="everyone"/>
      <w:r w:rsidRPr="00AF588F">
        <w:lastRenderedPageBreak/>
        <w:t>ICE agrees with ESMA’s assessment that the TVTIC reporting requirement applies to all type of on venue executed transactions.</w:t>
      </w:r>
    </w:p>
    <w:permEnd w:id="1475742058"/>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3027D664" w14:textId="77777777" w:rsidR="008B60FC" w:rsidRPr="008B60FC" w:rsidRDefault="008B60FC" w:rsidP="008B60FC">
      <w:pPr>
        <w:spacing w:after="0"/>
      </w:pPr>
      <w:permStart w:id="368387494" w:edGrp="everyone"/>
      <w:r w:rsidRPr="008B60FC">
        <w:t>ICE supports the standardisation of TVTICs. The current complex logic whereby firms report TVTICs in different manners makes the reporting much less reliable. ICE believes that such codes should:</w:t>
      </w:r>
    </w:p>
    <w:p w14:paraId="03589838" w14:textId="77777777" w:rsidR="008B60FC" w:rsidRPr="008B60FC" w:rsidRDefault="008B60FC" w:rsidP="008B60FC">
      <w:pPr>
        <w:numPr>
          <w:ilvl w:val="0"/>
          <w:numId w:val="37"/>
        </w:numPr>
        <w:spacing w:after="0"/>
      </w:pPr>
      <w:r w:rsidRPr="008B60FC">
        <w:t>Follow a simple, generic logic by having the same format and a simple formula that is easy to comply with.</w:t>
      </w:r>
    </w:p>
    <w:p w14:paraId="78D4404E" w14:textId="77777777" w:rsidR="008B60FC" w:rsidRPr="008B60FC" w:rsidRDefault="008B60FC" w:rsidP="008B60FC">
      <w:pPr>
        <w:numPr>
          <w:ilvl w:val="0"/>
          <w:numId w:val="37"/>
        </w:numPr>
        <w:spacing w:after="0"/>
      </w:pPr>
      <w:r w:rsidRPr="008B60FC">
        <w:t>Use information that is available at the time of execution (or very shortly after).</w:t>
      </w:r>
    </w:p>
    <w:p w14:paraId="4AB78DDC" w14:textId="52CBB0E9" w:rsidR="006B5DF1" w:rsidRDefault="008B60FC" w:rsidP="006B5DF1">
      <w:pPr>
        <w:spacing w:after="0"/>
      </w:pPr>
      <w:r w:rsidRPr="008B60FC">
        <w:t>ICE also thinks that as well as ensuring that the necessary component data is available just after execution, it also needs to be available in a storable form as many investment firms have had to re-report TVTICs over many years.</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47E007D0" w14:textId="77777777" w:rsidR="00207608" w:rsidRPr="00207608" w:rsidRDefault="00207608" w:rsidP="00207608">
      <w:pPr>
        <w:spacing w:after="0"/>
      </w:pPr>
      <w:permStart w:id="1298809498" w:edGrp="everyone"/>
      <w:r w:rsidRPr="00207608">
        <w:t>ICE thinks that a credible standard formula for a TVTIC would be the concatenation of:</w:t>
      </w:r>
    </w:p>
    <w:p w14:paraId="789898DE" w14:textId="77777777" w:rsidR="00207608" w:rsidRPr="00207608" w:rsidRDefault="00207608" w:rsidP="00207608">
      <w:pPr>
        <w:numPr>
          <w:ilvl w:val="0"/>
          <w:numId w:val="38"/>
        </w:numPr>
        <w:spacing w:after="0"/>
      </w:pPr>
      <w:r w:rsidRPr="00207608">
        <w:t>Exchange LEI.</w:t>
      </w:r>
    </w:p>
    <w:p w14:paraId="112D627B" w14:textId="77777777" w:rsidR="00207608" w:rsidRPr="00207608" w:rsidRDefault="00207608" w:rsidP="00207608">
      <w:pPr>
        <w:numPr>
          <w:ilvl w:val="0"/>
          <w:numId w:val="38"/>
        </w:numPr>
        <w:spacing w:after="0"/>
      </w:pPr>
      <w:r w:rsidRPr="00207608">
        <w:t>Segment MIC.</w:t>
      </w:r>
    </w:p>
    <w:p w14:paraId="1527B678" w14:textId="77777777" w:rsidR="00207608" w:rsidRPr="00207608" w:rsidRDefault="00207608" w:rsidP="00207608">
      <w:pPr>
        <w:numPr>
          <w:ilvl w:val="0"/>
          <w:numId w:val="38"/>
        </w:numPr>
        <w:spacing w:after="0"/>
      </w:pPr>
      <w:r w:rsidRPr="00207608">
        <w:t>Date of Execution.</w:t>
      </w:r>
    </w:p>
    <w:p w14:paraId="2F8FCC65" w14:textId="77777777" w:rsidR="00207608" w:rsidRPr="00207608" w:rsidRDefault="00207608" w:rsidP="00207608">
      <w:pPr>
        <w:numPr>
          <w:ilvl w:val="0"/>
          <w:numId w:val="38"/>
        </w:numPr>
        <w:spacing w:after="0"/>
      </w:pPr>
      <w:r w:rsidRPr="00207608">
        <w:t>UTC time of execution with seconds to 7 decimal places</w:t>
      </w:r>
    </w:p>
    <w:p w14:paraId="3AA11E60" w14:textId="77777777" w:rsidR="00207608" w:rsidRPr="00207608" w:rsidRDefault="00207608" w:rsidP="00207608">
      <w:pPr>
        <w:numPr>
          <w:ilvl w:val="0"/>
          <w:numId w:val="38"/>
        </w:numPr>
        <w:spacing w:after="0"/>
      </w:pPr>
      <w:r w:rsidRPr="00207608">
        <w:t>A unique execution reference provided by the venue.</w:t>
      </w:r>
    </w:p>
    <w:p w14:paraId="521720FD" w14:textId="77777777" w:rsidR="00207608" w:rsidRPr="00207608" w:rsidRDefault="00207608" w:rsidP="00207608">
      <w:pPr>
        <w:numPr>
          <w:ilvl w:val="0"/>
          <w:numId w:val="38"/>
        </w:numPr>
        <w:spacing w:after="0"/>
      </w:pPr>
      <w:r w:rsidRPr="00207608">
        <w:t>Constructor indicator (see below).</w:t>
      </w:r>
    </w:p>
    <w:p w14:paraId="2956AE52" w14:textId="2D473B25" w:rsidR="006B5DF1" w:rsidRDefault="00207608" w:rsidP="006B5DF1">
      <w:pPr>
        <w:spacing w:after="0"/>
      </w:pPr>
      <w:r w:rsidRPr="00207608">
        <w:lastRenderedPageBreak/>
        <w:t xml:space="preserve">Non-EEA trading venues are not subject to EU regulations such as </w:t>
      </w:r>
      <w:proofErr w:type="spellStart"/>
      <w:r w:rsidRPr="00207608">
        <w:t>MiFIR</w:t>
      </w:r>
      <w:proofErr w:type="spellEnd"/>
      <w:r w:rsidRPr="00207608">
        <w:t xml:space="preserve"> and its RTSs and it is therefore questionable whether the reporting requirements can be enforced for transactions executed on non-EAA venues. ICE therefore thinks that it is important that the RTS include alternative reporting arrangements that can act as a fall-back option in the event that trading activity on non-EEA trading venues is not reported.</w:t>
      </w:r>
    </w:p>
    <w:permEnd w:id="1298809498"/>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1CA3941E" w14:textId="77777777" w:rsidR="00991A0F" w:rsidRPr="00991A0F" w:rsidRDefault="00991A0F" w:rsidP="00991A0F">
      <w:pPr>
        <w:spacing w:after="0"/>
      </w:pPr>
      <w:permStart w:id="1859999702" w:edGrp="everyone"/>
      <w:r w:rsidRPr="00991A0F">
        <w:t>ICE does not think it is operative to make a TV not subject to EU Laws responsible for creating and disseminating the TVTIC, as there does not appear to be a credible path for enforcing compliance.  Moreover, a trading member of the non-EEA TV may also not be an entity subject to EU Law, which could add a further obstacle to an NCA trying to effect compliance with the RTS.</w:t>
      </w:r>
    </w:p>
    <w:p w14:paraId="22594140" w14:textId="77777777" w:rsidR="00BD561B" w:rsidRDefault="00BD561B" w:rsidP="00991A0F">
      <w:pPr>
        <w:spacing w:after="0"/>
      </w:pPr>
    </w:p>
    <w:p w14:paraId="4A760C41" w14:textId="1AE37056" w:rsidR="00991A0F" w:rsidRDefault="00991A0F" w:rsidP="00991A0F">
      <w:pPr>
        <w:spacing w:after="0"/>
      </w:pPr>
      <w:r w:rsidRPr="00991A0F">
        <w:t>ICE thinks that in the event that the non-EEA TV declines to produce TV TICs in the RTS’s format, the investment firm who is required to make a transaction report should construct the TVTIC. To facilitate this, every TVTIC could include a constructor indicator to assist NCAs in their understanding of how the code was created. The indicator could have several values such as:</w:t>
      </w:r>
    </w:p>
    <w:p w14:paraId="2056B954" w14:textId="77777777" w:rsidR="00BD561B" w:rsidRPr="00991A0F" w:rsidRDefault="00BD561B" w:rsidP="00991A0F">
      <w:pPr>
        <w:spacing w:after="0"/>
      </w:pPr>
    </w:p>
    <w:p w14:paraId="2DC0ECC9" w14:textId="77777777" w:rsidR="00991A0F" w:rsidRDefault="00991A0F" w:rsidP="00991A0F">
      <w:pPr>
        <w:spacing w:after="0"/>
        <w:jc w:val="left"/>
      </w:pPr>
      <w:r w:rsidRPr="00991A0F">
        <w:t>A - Created by the TV and received by the reporting party</w:t>
      </w:r>
      <w:r w:rsidRPr="00991A0F">
        <w:br/>
        <w:t xml:space="preserve">B - Created by the reporting party following the TV’s methodology </w:t>
      </w:r>
      <w:r w:rsidRPr="00991A0F">
        <w:br/>
        <w:t>C - Created by another party following the TV methodology and provided to the reporting party</w:t>
      </w:r>
      <w:r w:rsidRPr="00991A0F">
        <w:br/>
        <w:t>D - Created by the reporting party as the TV does not provide TVTICs</w:t>
      </w:r>
    </w:p>
    <w:p w14:paraId="25CDA8FB" w14:textId="77777777" w:rsidR="00BD561B" w:rsidRPr="00991A0F" w:rsidRDefault="00BD561B" w:rsidP="00991A0F">
      <w:pPr>
        <w:spacing w:after="0"/>
        <w:jc w:val="left"/>
      </w:pPr>
    </w:p>
    <w:p w14:paraId="5D48A652" w14:textId="77777777" w:rsidR="00991A0F" w:rsidRDefault="00991A0F" w:rsidP="00991A0F">
      <w:pPr>
        <w:spacing w:after="0"/>
      </w:pPr>
      <w:r w:rsidRPr="00991A0F">
        <w:t xml:space="preserve">ICE would also like to point out that it is very possible, particularly at the time of market opening, that many trades with exactly the same timestamp quantity, price and ISIN can be executed, and that to distinguish them, a TVTIC would need to include a unique identifier. In the event that a non-EEA TV does not provide a TVTIC, the party that generates it will need to assign a unique identifier to the code. </w:t>
      </w:r>
    </w:p>
    <w:p w14:paraId="54ADA4F0" w14:textId="77777777" w:rsidR="00BD561B" w:rsidRPr="00991A0F" w:rsidRDefault="00BD561B" w:rsidP="00991A0F">
      <w:pPr>
        <w:spacing w:after="0"/>
      </w:pPr>
    </w:p>
    <w:p w14:paraId="472186AF" w14:textId="77777777" w:rsidR="00991A0F" w:rsidRPr="00991A0F" w:rsidRDefault="00991A0F" w:rsidP="00991A0F">
      <w:pPr>
        <w:spacing w:after="0"/>
      </w:pPr>
      <w:r w:rsidRPr="00991A0F">
        <w:t>A further issue that needs to be considered is that in many listed markets the buyer and seller are not identified to each other, whilst both market participants will have the same TVTIC provided by the TV. In the event that a non-EEA TV declines to provide a TVTIC, any code generated by market participants will not be able to match the buyer and seller, if they are not known to each other. ICE cannot recommend a solution to this issue.</w:t>
      </w:r>
    </w:p>
    <w:p w14:paraId="3748AF8F" w14:textId="47EDCDD0" w:rsidR="006B5DF1" w:rsidRDefault="00991A0F" w:rsidP="006B5DF1">
      <w:pPr>
        <w:spacing w:after="0"/>
      </w:pPr>
      <w:r w:rsidRPr="00991A0F">
        <w:lastRenderedPageBreak/>
        <w:t xml:space="preserve">There appears to be some inconsistency between the text of paragraph 65, which requires the non-EEA TV to produce a TVTIC, and the table after paragraph 69, which shows the non-EEA TV only producing the new field TIC and not a TVTIC. ICE believes that all on venue trades should have a TVTIC and all off venue trades should have a TIC. </w:t>
      </w:r>
    </w:p>
    <w:permEnd w:id="1859999702"/>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Do you have any further comment or suggestion in relation to the definition of a new transaction identification code (TIC) for off venue transactions? Please provide your view for the proposed syntax methodology for creating the TIC based on the already reported fields, or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17193F29" w:rsidR="006B5DF1" w:rsidRDefault="00E67D4F" w:rsidP="006B5DF1">
      <w:pPr>
        <w:spacing w:after="0"/>
      </w:pPr>
      <w:permStart w:id="1859985972" w:edGrp="everyone"/>
      <w:r w:rsidRPr="00E67D4F">
        <w:t>ICE supports including a date, time, generator’s LEI and ISIN in a TIC, but does not believe that quantity should be included, as it does not assist in the creation of a unique code.  Instead, the generator of the code should be required to include a unique identifier that is unique for that business day.</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19F2790E" w14:textId="6DBCB36D" w:rsidR="006B5DF1" w:rsidRDefault="002C6602" w:rsidP="006B5DF1">
      <w:pPr>
        <w:spacing w:after="0"/>
      </w:pPr>
      <w:permStart w:id="1850953902" w:edGrp="everyone"/>
      <w:r w:rsidRPr="002C6602">
        <w:t>ICE recommends further specifying the methodology to identify the market facing seller that has the responsibility to create the TIC.  The guidance needs to include the instance where this party is outside the EEA and therefore not subject to the RTSs.</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lastRenderedPageBreak/>
        <w:t>&lt;ESMA_QUESTION_</w:t>
      </w:r>
      <w:r w:rsidR="00DF3781">
        <w:t>RTS2224</w:t>
      </w:r>
      <w:r>
        <w:t>_</w:t>
      </w:r>
      <w:r w:rsidR="003E7313">
        <w:t>17</w:t>
      </w:r>
      <w:r>
        <w:t>&gt;</w:t>
      </w:r>
    </w:p>
    <w:p w14:paraId="3F0BD084" w14:textId="15220BE8" w:rsidR="006B5DF1" w:rsidRDefault="008D47DF" w:rsidP="006B5DF1">
      <w:pPr>
        <w:spacing w:after="0"/>
      </w:pPr>
      <w:permStart w:id="938018820" w:edGrp="everyone"/>
      <w:r w:rsidRPr="008D47DF">
        <w:t>The inclusion of the proposed new field assists in clarifying and linking the order and trade flows. ICE has identified examples of participants submitting aggregated orders simply to avoid providing the LEIs of the actual clients. A requirement to provide an INTC identifier on the order would curb this practice, as it would require the investment firm to confirm that the order was in fact for multiple direct clients.</w:t>
      </w:r>
    </w:p>
    <w:permEnd w:id="938018820"/>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23B1DF5A" w:rsidR="006B5DF1" w:rsidRDefault="00811334" w:rsidP="006B5DF1">
      <w:pPr>
        <w:spacing w:after="0"/>
      </w:pPr>
      <w:permStart w:id="1092633402" w:edGrp="everyone"/>
      <w:r w:rsidRPr="00811334">
        <w:t>ICE agrees with ESMA that the executing investment firm should be responsible for generating the INTC identifier.</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76767E26" w14:textId="3D5EC0D2" w:rsidR="006B5DF1" w:rsidRDefault="00B32FB0" w:rsidP="006B5DF1">
      <w:pPr>
        <w:spacing w:after="0"/>
      </w:pPr>
      <w:permStart w:id="1566987131" w:edGrp="everyone"/>
      <w:r>
        <w:t xml:space="preserve"> </w:t>
      </w:r>
      <w:r w:rsidRPr="00B32FB0">
        <w:t>ICE generates both TVTIC and Transaction Reference Numbers on all transactions under the current reporting regime. ICE generates a TVTIC and then applies a suffix of either “B” or “S” to generate the transaction reference number for the buyer and seller respectively. This simple methodology makes it easy for ICE to map a transaction reference number into a TVTIC and vice versa. ICE therefore believes that a chain identifier should be primarily based on the TVTIC or TIC for a chain in a similar fashion.</w:t>
      </w:r>
    </w:p>
    <w:permEnd w:id="1566987131"/>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lastRenderedPageBreak/>
        <w:t>&lt;ESMA_QUESTION_</w:t>
      </w:r>
      <w:r w:rsidR="00DF3781">
        <w:t>RTS2224</w:t>
      </w:r>
      <w:r>
        <w:t>_</w:t>
      </w:r>
      <w:r w:rsidR="003E7313">
        <w:t>20</w:t>
      </w:r>
      <w:r>
        <w:t>&gt;</w:t>
      </w:r>
    </w:p>
    <w:p w14:paraId="7F57DFED" w14:textId="131738CE" w:rsidR="006B5DF1" w:rsidRDefault="00FF400D" w:rsidP="006B5DF1">
      <w:pPr>
        <w:spacing w:after="0"/>
      </w:pPr>
      <w:permStart w:id="1381705258" w:edGrp="everyone"/>
      <w:r>
        <w:t xml:space="preserve"> </w:t>
      </w:r>
      <w:r w:rsidRPr="00FF400D">
        <w:t>ICE agrees with ESMA’s proposal for identifying the entity executing transaction as the primary entity responsible for the creation of such code and for disseminating it.</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71E3EE3F" w:rsidR="006B5DF1" w:rsidRDefault="00E147ED" w:rsidP="006B5DF1">
      <w:pPr>
        <w:spacing w:after="0"/>
      </w:pPr>
      <w:permStart w:id="2065267156" w:edGrp="everyone"/>
      <w:r>
        <w:t xml:space="preserve"> </w:t>
      </w:r>
      <w:r w:rsidRPr="00E147ED">
        <w:t>ICE supports the alignment of the regimes’ definitions.</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6AB08085" w14:textId="185CD847" w:rsidR="006B5DF1" w:rsidRDefault="0086238F" w:rsidP="006B5DF1">
      <w:pPr>
        <w:spacing w:after="0"/>
      </w:pPr>
      <w:permStart w:id="1173250579" w:edGrp="everyone"/>
      <w:r w:rsidRPr="0086238F">
        <w:t>Practical implementation of these changes can only commence when the detailed format of the new codes has been published, including the arrangements for firms to follow in the event that a non-EEA party declines to be subject to the RTS. These changes do not simply require firms to modify their regulatory reporting systems but to also modify the systems that receive and provide information to their counterparties and customers so that the new codes/data can be received and delivered within minutes or hours. The magnitude of such changes should not be underestimated. Therefore, any timeline for implementation needs to be set at least one year after the closure of these points to give all participants time to modify their systems to accommodate the changes.</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5D145B1E" w14:textId="7898B0F6" w:rsidR="006B5DF1" w:rsidRDefault="00BE7EAF" w:rsidP="006B5DF1">
      <w:pPr>
        <w:spacing w:after="0"/>
      </w:pPr>
      <w:permStart w:id="1864581970" w:edGrp="everyone"/>
      <w:r w:rsidRPr="00BE7EAF">
        <w:t>ICE is not aware of any other relevant international developments or standards that should be considered.</w:t>
      </w:r>
    </w:p>
    <w:permEnd w:id="1864581970"/>
    <w:p w14:paraId="70F87526" w14:textId="07AC8D56" w:rsidR="006B5DF1" w:rsidRDefault="006B5DF1" w:rsidP="006B5DF1">
      <w:pPr>
        <w:spacing w:after="0"/>
      </w:pPr>
      <w:r>
        <w:lastRenderedPageBreak/>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5CF851B1" w14:textId="45C017F9" w:rsidR="006B5DF1" w:rsidRDefault="001F7579" w:rsidP="006B5DF1">
      <w:pPr>
        <w:spacing w:after="0"/>
      </w:pPr>
      <w:permStart w:id="604202828" w:edGrp="everyone"/>
      <w:r w:rsidRPr="001F7579">
        <w:t>ICE agrees with ESMA’s proposal for alignment of fields with EMIR/SFTR requirements.</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74F6F3B1" w:rsidR="006B5DF1" w:rsidRDefault="00FA1C1E" w:rsidP="006B5DF1">
      <w:pPr>
        <w:spacing w:after="0"/>
      </w:pPr>
      <w:bookmarkStart w:id="13" w:name="OLE_LINK14"/>
      <w:permStart w:id="1792834567" w:edGrp="everyone"/>
      <w:r w:rsidRPr="00FA1C1E">
        <w:t>ICE agrees with ESMA’s proposal for the alignment of reporting of the information related to direction of the transaction.</w:t>
      </w:r>
      <w:bookmarkEnd w:id="13"/>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3A023F1B" w14:textId="68C584FB" w:rsidR="006B5DF1" w:rsidRDefault="00472214" w:rsidP="006B5DF1">
      <w:pPr>
        <w:spacing w:after="0"/>
      </w:pPr>
      <w:permStart w:id="2128023615" w:edGrp="everyone"/>
      <w:r w:rsidRPr="00472214">
        <w:t>ICE agrees with ESMA’s proposal on the alignment of reporting of the information related to price.</w:t>
      </w:r>
    </w:p>
    <w:permEnd w:id="2128023615"/>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7AF1D05C" w:rsidR="006B5DF1" w:rsidRDefault="00362FFB" w:rsidP="006B5DF1">
      <w:pPr>
        <w:spacing w:after="0"/>
      </w:pPr>
      <w:permStart w:id="904620653" w:edGrp="everyone"/>
      <w:r w:rsidRPr="00362FFB">
        <w:t>ICE agrees with the proposed alignment of the concept of complex trades with EMIR.</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lastRenderedPageBreak/>
        <w:t xml:space="preserve">Do you agree with adding the field ‘Package transaction price’ to align the reporting under </w:t>
      </w:r>
      <w:proofErr w:type="spellStart"/>
      <w:r>
        <w:t>MiFIR</w:t>
      </w:r>
      <w:proofErr w:type="spellEnd"/>
      <w:r>
        <w:t xml:space="preserve">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2BC73DE9" w14:textId="34DDAC3A" w:rsidR="005D3762" w:rsidRDefault="000C7C91" w:rsidP="005D3762">
      <w:pPr>
        <w:spacing w:after="0"/>
      </w:pPr>
      <w:permStart w:id="1129537263" w:edGrp="everyone"/>
      <w:r>
        <w:t xml:space="preserve"> </w:t>
      </w:r>
      <w:bookmarkStart w:id="14" w:name="OLE_LINK16"/>
      <w:r w:rsidRPr="000C7C91">
        <w:t xml:space="preserve">ICE agrees ESMA’s proposal to add the field ‘Package transaction price’ to align the reporting under </w:t>
      </w:r>
      <w:proofErr w:type="spellStart"/>
      <w:r w:rsidRPr="000C7C91">
        <w:t>MiFIR</w:t>
      </w:r>
      <w:proofErr w:type="spellEnd"/>
      <w:r w:rsidRPr="000C7C91">
        <w:t xml:space="preserve"> with EMIR Refit and CDE Technical Guidance.</w:t>
      </w:r>
      <w:bookmarkEnd w:id="14"/>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4053AB00" w14:textId="77777777" w:rsidR="005D3762" w:rsidRDefault="005D3762" w:rsidP="005D3762">
      <w:pPr>
        <w:spacing w:after="0"/>
      </w:pPr>
      <w:permStart w:id="1588948984" w:edGrp="everyone"/>
      <w:r>
        <w:t>TYPE YOUR TEXT HERE</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7E7E22F" w14:textId="77777777" w:rsidR="005D3762" w:rsidRDefault="005D3762" w:rsidP="005D3762">
      <w:pPr>
        <w:spacing w:after="0"/>
      </w:pPr>
      <w:permStart w:id="717119251" w:edGrp="everyone"/>
      <w:r>
        <w:t>TYPE YOUR TEXT HERE</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7AAB1F61" w14:textId="19E2A23F" w:rsidR="005D3762" w:rsidRDefault="00F66E87" w:rsidP="005D3762">
      <w:pPr>
        <w:spacing w:after="0"/>
      </w:pPr>
      <w:permStart w:id="5922041" w:edGrp="everyone"/>
      <w:r>
        <w:t xml:space="preserve"> </w:t>
      </w:r>
      <w:r w:rsidRPr="00F66E87">
        <w:t>ICE agrees ESMA’s proposed changes to article 7.</w:t>
      </w:r>
    </w:p>
    <w:permEnd w:id="5922041"/>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lastRenderedPageBreak/>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77777777" w:rsidR="005D3762" w:rsidRDefault="005D3762" w:rsidP="005D3762">
      <w:pPr>
        <w:spacing w:after="0"/>
      </w:pPr>
      <w:permStart w:id="787828672" w:edGrp="everyone"/>
      <w:r>
        <w:t>TYPE YOUR TEXT HERE</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5967B1A6" w14:textId="28EC3D66" w:rsidR="005D3762" w:rsidRDefault="0095629C" w:rsidP="005D3762">
      <w:pPr>
        <w:spacing w:after="0"/>
      </w:pPr>
      <w:permStart w:id="1750278235" w:edGrp="everyone"/>
      <w:r w:rsidRPr="0095629C">
        <w:t>ICE agrees with the new fields. In addition, as mentioned in our response to question 1, the arranger of the transaction should also be reported, as identifying the arranger is critical to NCAs’ ability to understanding the parties who were involved in the price discovery process.</w:t>
      </w:r>
    </w:p>
    <w:permEnd w:id="1750278235"/>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516B170B" w14:textId="03C53DC5" w:rsidR="005D3762" w:rsidRDefault="009C447E" w:rsidP="005D3762">
      <w:pPr>
        <w:spacing w:after="0"/>
      </w:pPr>
      <w:permStart w:id="40110413" w:edGrp="everyone"/>
      <w:r>
        <w:t xml:space="preserve"> </w:t>
      </w:r>
      <w:r w:rsidRPr="009C447E">
        <w:t>ICE agrees with ESMA’s proposed amendments, but believes that not reporting a natural person’s identifier or a corporate entity’s LEI should only be permitted when it is fundamentally impossible to report, not simply because a party has failed to obtain client data correctly.</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037B3A9F" w:rsidR="005D3762" w:rsidRDefault="007F177F" w:rsidP="005D3762">
      <w:pPr>
        <w:spacing w:after="0"/>
      </w:pPr>
      <w:permStart w:id="757149039" w:edGrp="everyone"/>
      <w:r>
        <w:t xml:space="preserve"> </w:t>
      </w:r>
      <w:r w:rsidRPr="007F177F">
        <w:t>ICE agrees with ESMA’ proposal.</w:t>
      </w:r>
    </w:p>
    <w:permEnd w:id="757149039"/>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lastRenderedPageBreak/>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6202F99B" w14:textId="1327C250" w:rsidR="001D640C" w:rsidRPr="001D640C" w:rsidRDefault="001D640C" w:rsidP="001D640C">
      <w:pPr>
        <w:spacing w:after="0"/>
      </w:pPr>
      <w:permStart w:id="1330537633" w:edGrp="everyone"/>
      <w:r w:rsidRPr="001D640C">
        <w:rPr>
          <w:rFonts w:asciiTheme="minorHAnsi" w:eastAsiaTheme="minorHAnsi" w:hAnsiTheme="minorHAnsi" w:cstheme="minorBidi"/>
          <w:color w:val="auto"/>
          <w:kern w:val="2"/>
          <w:szCs w:val="22"/>
        </w:rPr>
        <w:t xml:space="preserve"> </w:t>
      </w:r>
      <w:r w:rsidRPr="001D640C">
        <w:t>ICE agrees with ESMA’s proposal.</w:t>
      </w:r>
    </w:p>
    <w:permEnd w:id="1330537633"/>
    <w:p w14:paraId="2473C7C0" w14:textId="272E8A0C"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77777777" w:rsidR="005D3762" w:rsidRDefault="005D3762" w:rsidP="005D3762">
      <w:pPr>
        <w:spacing w:after="0"/>
      </w:pPr>
      <w:permStart w:id="1178228359" w:edGrp="everyone"/>
      <w:r>
        <w:t>TYPE YOUR TEXT HERE</w:t>
      </w:r>
    </w:p>
    <w:permEnd w:id="1178228359"/>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184A84E3" w:rsidR="005D3762" w:rsidRDefault="00196DA4" w:rsidP="005D3762">
      <w:pPr>
        <w:spacing w:after="0"/>
      </w:pPr>
      <w:permStart w:id="414327556" w:edGrp="everyone"/>
      <w:r>
        <w:t xml:space="preserve"> </w:t>
      </w:r>
      <w:r w:rsidRPr="00196DA4">
        <w:t>ICE disagrees with ESMA’s proposal. The existing reporting regime works for auctions in emissions allowances and there are no convincing reasons for treating auctions of emission allowances differently from auctions of other financial instruments. The special treatment of emissions auctions is thereby unnecessary and would require additional work by venues and market participants to comply, increasing the cost of compliance.</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07F29B05" w:rsidR="005D3762" w:rsidRDefault="00D37F92" w:rsidP="005D3762">
      <w:pPr>
        <w:spacing w:after="0"/>
      </w:pPr>
      <w:permStart w:id="442242659" w:edGrp="everyone"/>
      <w:r w:rsidRPr="00D37F92">
        <w:lastRenderedPageBreak/>
        <w:t>ICE agrees with ESMA’s proposal to exclude transactions that do not form part of the price discovery of a financial instrument, However, where the novation of a contract effectively discovers the price of credit it should be reported.</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6FD086F9" w14:textId="7F4B42AD" w:rsidR="005D3762" w:rsidRDefault="004B2124" w:rsidP="005D3762">
      <w:pPr>
        <w:spacing w:after="0"/>
      </w:pPr>
      <w:permStart w:id="923106790" w:edGrp="everyone"/>
      <w:r w:rsidRPr="004B2124">
        <w:t>ICE supports the use of the JSON format provided that the file schemas are properly documented. ICE believes the transition to the JSON format for RTS 22/23/24 data would cost around $300k.</w:t>
      </w:r>
    </w:p>
    <w:permEnd w:id="923106790"/>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46BFC3A" w14:textId="2F43B492" w:rsidR="005D3762" w:rsidRDefault="006B4F3A" w:rsidP="005D3762">
      <w:pPr>
        <w:spacing w:after="0"/>
      </w:pPr>
      <w:permStart w:id="2074366874" w:edGrp="everyone"/>
      <w:r w:rsidRPr="006B4F3A">
        <w:t>ICE supports the discontinuance of FITRS reporting.</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70BBC636" w:rsidR="005D3762" w:rsidRDefault="00DF50E9" w:rsidP="005D3762">
      <w:pPr>
        <w:spacing w:after="0"/>
      </w:pPr>
      <w:permStart w:id="1539267528" w:edGrp="everyone"/>
      <w:r w:rsidRPr="00DF50E9">
        <w:t xml:space="preserve">ICE believes that the new approach will ultimately prove to be more robust because it will be possible to trace all liquidity determinations back to the originating transaction population, which is extremely difficult under the current approach.  </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lastRenderedPageBreak/>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3E91192E" w:rsidR="005D3762" w:rsidRDefault="0077343C" w:rsidP="005D3762">
      <w:pPr>
        <w:spacing w:after="0"/>
      </w:pPr>
      <w:permStart w:id="2065639823" w:edGrp="everyone"/>
      <w:r>
        <w:t xml:space="preserve"> </w:t>
      </w:r>
      <w:r w:rsidRPr="0077343C">
        <w:t>Whilst ICE supports ESMA’s proposal, it will be challenging to ensure the completeness of the population of reported transactions. Currently, trading venues are only required to report transactions when the member is not required to report.  This approach requires venues to have clear and precise data on the reporting obligations of their members, which adds an extra burden to the venues. It would be considerably easier if venues were required to report all transactions. which would then allow NCAs to have two versions of the same transaction, and thus have the ability to confirm the completeness and accuracy of the investment firm report enhancing overall data quality.</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E76F3F2" w14:textId="77777777" w:rsidR="005D3762" w:rsidRDefault="005D3762" w:rsidP="005D3762">
      <w:pPr>
        <w:spacing w:after="0"/>
      </w:pPr>
      <w:permStart w:id="1740114836" w:edGrp="everyone"/>
      <w:r>
        <w:t>TYPE YOUR TEXT HERE</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747F98C" w14:textId="34A94940" w:rsidR="005D3762" w:rsidRDefault="00E072C0" w:rsidP="005D3762">
      <w:pPr>
        <w:spacing w:after="0"/>
      </w:pPr>
      <w:permStart w:id="1225332318" w:edGrp="everyone"/>
      <w:r w:rsidRPr="00E072C0">
        <w:t>ICE believes that the JSON format is superior to XML in the storage of large homogenous data sets, which is important as RTS 24 record counts are typically far larger than RTS 22 record counts.</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594B0AAA" w14:textId="6F1299D5" w:rsidR="005D3762" w:rsidRDefault="009A7A97" w:rsidP="005D3762">
      <w:pPr>
        <w:spacing w:after="0"/>
      </w:pPr>
      <w:permStart w:id="779768261" w:edGrp="everyone"/>
      <w:r>
        <w:t xml:space="preserve"> </w:t>
      </w:r>
      <w:r w:rsidRPr="009A7A97">
        <w:t>To complete the alignment with RTS 22, ICE recommends including the INTC identifier in the RTS 24 fields.</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5E707742" w14:textId="3A2AD7B2" w:rsidR="005D3762" w:rsidRDefault="00EC0F13" w:rsidP="005D3762">
      <w:pPr>
        <w:spacing w:after="0"/>
      </w:pPr>
      <w:permStart w:id="2138990765" w:edGrp="everyone"/>
      <w:r w:rsidRPr="00EC0F13">
        <w:t xml:space="preserve">Section 5.18.1 of the existing “1452” Guidance document clarifies that a transaction that is cancelled intra-day does not need to be reported under RTS 22. To align the reporting arrangements, ICE recommends applying the same logic to the order records of cancelled transactions under RTS 24. </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4B746398" w:rsidR="005D3762" w:rsidRDefault="008D66BF" w:rsidP="005D3762">
      <w:pPr>
        <w:spacing w:after="0"/>
      </w:pPr>
      <w:permStart w:id="1985704236" w:edGrp="everyone"/>
      <w:r w:rsidRPr="008D66BF">
        <w:t>ICE supports ESMA’s proposals for changing existing fields.</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3D1B596F" w14:textId="77777777" w:rsidR="00243765" w:rsidRDefault="00243765" w:rsidP="00243765">
      <w:pPr>
        <w:spacing w:after="0"/>
      </w:pPr>
      <w:permStart w:id="1549152834" w:edGrp="everyone"/>
      <w:r w:rsidRPr="00243765">
        <w:t xml:space="preserve">Field 17 “Order Book Code” provides the unique order book of a venue and Field 18 “Financial instrument identification code” provides the ISINs associated with the order book.  However, this does not always provide sufficient information for an NCA to understand the exact nature of the book.  For example, the outright market in the December 2024 TTF future has a unique order book code and the ISIN of this future. </w:t>
      </w:r>
    </w:p>
    <w:p w14:paraId="7BDF1F78" w14:textId="77777777" w:rsidR="00243765" w:rsidRPr="00243765" w:rsidRDefault="00243765" w:rsidP="00243765">
      <w:pPr>
        <w:spacing w:after="0"/>
      </w:pPr>
    </w:p>
    <w:p w14:paraId="5D42D967" w14:textId="77777777" w:rsidR="00243765" w:rsidRPr="00243765" w:rsidRDefault="00243765" w:rsidP="00243765">
      <w:pPr>
        <w:spacing w:after="0"/>
      </w:pPr>
      <w:r w:rsidRPr="00243765">
        <w:t xml:space="preserve">However, the market that trades as a spread to the official settlement price of that future has a separate order book code but the same ISIN. The current data NCAs can receive from trading </w:t>
      </w:r>
      <w:r w:rsidRPr="00243765">
        <w:lastRenderedPageBreak/>
        <w:t xml:space="preserve">venues in compliance with the RTS does include any information to allow the NCA to distinguish between these markets. ICE believes that some additional information on the characteristics of the order book should be reported to resolve this issue.  </w:t>
      </w:r>
    </w:p>
    <w:p w14:paraId="7F3D0757" w14:textId="77777777" w:rsidR="00243765" w:rsidRDefault="00243765" w:rsidP="005D3762">
      <w:pPr>
        <w:spacing w:after="0"/>
      </w:pPr>
    </w:p>
    <w:p w14:paraId="49245049" w14:textId="64432706" w:rsidR="005D3762" w:rsidRDefault="00243765" w:rsidP="005D3762">
      <w:pPr>
        <w:spacing w:after="0"/>
      </w:pPr>
      <w:r w:rsidRPr="00243765">
        <w:t>Additionally, ICE believes that all firms and venues subject to RTS 22 and RTS 24 should be required to reconcile their RTS 22 execution population to their RTS 24 execution populations regularly to demonstrate the internal integrity of their regulatory data.</w:t>
      </w:r>
    </w:p>
    <w:permEnd w:id="1549152834"/>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E5FC4" w14:textId="77777777" w:rsidR="001C3D4C" w:rsidRDefault="001C3D4C" w:rsidP="00F716D4">
      <w:r>
        <w:separator/>
      </w:r>
    </w:p>
    <w:p w14:paraId="4D2CA676" w14:textId="77777777" w:rsidR="001C3D4C" w:rsidRDefault="001C3D4C" w:rsidP="00F716D4"/>
  </w:endnote>
  <w:endnote w:type="continuationSeparator" w:id="0">
    <w:p w14:paraId="68C62FFF" w14:textId="77777777" w:rsidR="001C3D4C" w:rsidRDefault="001C3D4C" w:rsidP="00F716D4">
      <w:r>
        <w:continuationSeparator/>
      </w:r>
    </w:p>
    <w:p w14:paraId="162C456C" w14:textId="77777777" w:rsidR="001C3D4C" w:rsidRDefault="001C3D4C" w:rsidP="00F716D4"/>
  </w:endnote>
  <w:endnote w:type="continuationNotice" w:id="1">
    <w:p w14:paraId="514CDA22" w14:textId="77777777" w:rsidR="001C3D4C" w:rsidRDefault="001C3D4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ACBD0" w14:textId="77777777" w:rsidR="005A4533" w:rsidRDefault="005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F2110" w14:textId="77777777" w:rsidR="005A4533" w:rsidRDefault="005A4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3F283" w14:textId="77777777" w:rsidR="001C3D4C" w:rsidRDefault="001C3D4C" w:rsidP="00F716D4">
      <w:r>
        <w:separator/>
      </w:r>
    </w:p>
    <w:p w14:paraId="50EB7E61" w14:textId="77777777" w:rsidR="001C3D4C" w:rsidRDefault="001C3D4C" w:rsidP="00F716D4"/>
  </w:footnote>
  <w:footnote w:type="continuationSeparator" w:id="0">
    <w:p w14:paraId="6D3323D4" w14:textId="77777777" w:rsidR="001C3D4C" w:rsidRDefault="001C3D4C" w:rsidP="00F716D4">
      <w:r>
        <w:continuationSeparator/>
      </w:r>
    </w:p>
    <w:p w14:paraId="5DF27A6B" w14:textId="77777777" w:rsidR="001C3D4C" w:rsidRDefault="001C3D4C" w:rsidP="00F716D4"/>
  </w:footnote>
  <w:footnote w:type="continuationNotice" w:id="1">
    <w:p w14:paraId="0E1E5F57" w14:textId="77777777" w:rsidR="001C3D4C" w:rsidRDefault="001C3D4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3789" w14:textId="77777777" w:rsidR="005A4533" w:rsidRDefault="005A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15EAB"/>
    <w:multiLevelType w:val="hybridMultilevel"/>
    <w:tmpl w:val="608E8180"/>
    <w:lvl w:ilvl="0" w:tplc="C136B4AA">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2E20F9F"/>
    <w:multiLevelType w:val="hybridMultilevel"/>
    <w:tmpl w:val="F118E0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8"/>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7"/>
  </w:num>
  <w:num w:numId="28" w16cid:durableId="872039349">
    <w:abstractNumId w:val="6"/>
  </w:num>
  <w:num w:numId="29" w16cid:durableId="924530660">
    <w:abstractNumId w:val="3"/>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8"/>
  </w:num>
  <w:num w:numId="37" w16cid:durableId="8797825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1248950">
    <w:abstractNumId w:val="2"/>
    <w:lvlOverride w:ilvl="0"/>
    <w:lvlOverride w:ilvl="1"/>
    <w:lvlOverride w:ilvl="2"/>
    <w:lvlOverride w:ilvl="3"/>
    <w:lvlOverride w:ilvl="4"/>
    <w:lvlOverride w:ilvl="5"/>
    <w:lvlOverride w:ilvl="6"/>
    <w:lvlOverride w:ilvl="7"/>
    <w:lvlOverride w:ilv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27D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C7C91"/>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6DA4"/>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40C"/>
    <w:rsid w:val="001D66C9"/>
    <w:rsid w:val="001D722A"/>
    <w:rsid w:val="001E04FC"/>
    <w:rsid w:val="001E407D"/>
    <w:rsid w:val="001E40FB"/>
    <w:rsid w:val="001E596B"/>
    <w:rsid w:val="001E66EC"/>
    <w:rsid w:val="001E68C5"/>
    <w:rsid w:val="001E6BFC"/>
    <w:rsid w:val="001F0F63"/>
    <w:rsid w:val="001F3996"/>
    <w:rsid w:val="001F44A4"/>
    <w:rsid w:val="001F579D"/>
    <w:rsid w:val="001F65EF"/>
    <w:rsid w:val="001F697B"/>
    <w:rsid w:val="001F7579"/>
    <w:rsid w:val="002005A6"/>
    <w:rsid w:val="00204CBC"/>
    <w:rsid w:val="002051F1"/>
    <w:rsid w:val="002067BA"/>
    <w:rsid w:val="00207608"/>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3765"/>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6E95"/>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602"/>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2FFB"/>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2214"/>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24"/>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25B"/>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4F3A"/>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43C"/>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8AB"/>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77F"/>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34"/>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38F"/>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0FC"/>
    <w:rsid w:val="008B6361"/>
    <w:rsid w:val="008C0320"/>
    <w:rsid w:val="008C2A81"/>
    <w:rsid w:val="008C3863"/>
    <w:rsid w:val="008C3B6B"/>
    <w:rsid w:val="008C4BDC"/>
    <w:rsid w:val="008C50FF"/>
    <w:rsid w:val="008C5435"/>
    <w:rsid w:val="008C6BD1"/>
    <w:rsid w:val="008D12E9"/>
    <w:rsid w:val="008D2DB5"/>
    <w:rsid w:val="008D3F10"/>
    <w:rsid w:val="008D47DF"/>
    <w:rsid w:val="008D611D"/>
    <w:rsid w:val="008D66BF"/>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629C"/>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1A0F"/>
    <w:rsid w:val="009923E7"/>
    <w:rsid w:val="00992697"/>
    <w:rsid w:val="00992D4E"/>
    <w:rsid w:val="009934BB"/>
    <w:rsid w:val="00994621"/>
    <w:rsid w:val="009947FF"/>
    <w:rsid w:val="0099544B"/>
    <w:rsid w:val="009A07A6"/>
    <w:rsid w:val="009A0D56"/>
    <w:rsid w:val="009A31B9"/>
    <w:rsid w:val="009A4D4F"/>
    <w:rsid w:val="009A53D8"/>
    <w:rsid w:val="009A597F"/>
    <w:rsid w:val="009A7A97"/>
    <w:rsid w:val="009A7B72"/>
    <w:rsid w:val="009A7F49"/>
    <w:rsid w:val="009B03C4"/>
    <w:rsid w:val="009B0AA2"/>
    <w:rsid w:val="009B1D02"/>
    <w:rsid w:val="009B5281"/>
    <w:rsid w:val="009B7133"/>
    <w:rsid w:val="009B7658"/>
    <w:rsid w:val="009B7CD1"/>
    <w:rsid w:val="009B7E22"/>
    <w:rsid w:val="009B7E78"/>
    <w:rsid w:val="009C048D"/>
    <w:rsid w:val="009C10FE"/>
    <w:rsid w:val="009C13BC"/>
    <w:rsid w:val="009C1CA4"/>
    <w:rsid w:val="009C2532"/>
    <w:rsid w:val="009C2BA4"/>
    <w:rsid w:val="009C447E"/>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677"/>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588F"/>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FB0"/>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39F"/>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61B"/>
    <w:rsid w:val="00BD59AA"/>
    <w:rsid w:val="00BD65E6"/>
    <w:rsid w:val="00BD6AF7"/>
    <w:rsid w:val="00BD73AA"/>
    <w:rsid w:val="00BE02A2"/>
    <w:rsid w:val="00BE19EF"/>
    <w:rsid w:val="00BE425B"/>
    <w:rsid w:val="00BE51BB"/>
    <w:rsid w:val="00BE7595"/>
    <w:rsid w:val="00BE77D3"/>
    <w:rsid w:val="00BE7EAF"/>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4E7"/>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37F92"/>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0E9"/>
    <w:rsid w:val="00DF595C"/>
    <w:rsid w:val="00DF7EA7"/>
    <w:rsid w:val="00E04548"/>
    <w:rsid w:val="00E0484E"/>
    <w:rsid w:val="00E063F8"/>
    <w:rsid w:val="00E072C0"/>
    <w:rsid w:val="00E114D6"/>
    <w:rsid w:val="00E1166E"/>
    <w:rsid w:val="00E11DBD"/>
    <w:rsid w:val="00E13211"/>
    <w:rsid w:val="00E147ED"/>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67D4F"/>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0F13"/>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6E87"/>
    <w:rsid w:val="00F67F04"/>
    <w:rsid w:val="00F70207"/>
    <w:rsid w:val="00F702CB"/>
    <w:rsid w:val="00F716D4"/>
    <w:rsid w:val="00F71AC2"/>
    <w:rsid w:val="00F739D4"/>
    <w:rsid w:val="00F77D43"/>
    <w:rsid w:val="00F80953"/>
    <w:rsid w:val="00F80B5C"/>
    <w:rsid w:val="00F81312"/>
    <w:rsid w:val="00F81B90"/>
    <w:rsid w:val="00F81E6F"/>
    <w:rsid w:val="00F81FF7"/>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1C1E"/>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00D"/>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2972">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0465846">
      <w:bodyDiv w:val="1"/>
      <w:marLeft w:val="0"/>
      <w:marRight w:val="0"/>
      <w:marTop w:val="0"/>
      <w:marBottom w:val="0"/>
      <w:divBdr>
        <w:top w:val="none" w:sz="0" w:space="0" w:color="auto"/>
        <w:left w:val="none" w:sz="0" w:space="0" w:color="auto"/>
        <w:bottom w:val="none" w:sz="0" w:space="0" w:color="auto"/>
        <w:right w:val="none" w:sz="0" w:space="0" w:color="auto"/>
      </w:divBdr>
    </w:div>
    <w:div w:id="54742910">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70931295">
      <w:bodyDiv w:val="1"/>
      <w:marLeft w:val="0"/>
      <w:marRight w:val="0"/>
      <w:marTop w:val="0"/>
      <w:marBottom w:val="0"/>
      <w:divBdr>
        <w:top w:val="none" w:sz="0" w:space="0" w:color="auto"/>
        <w:left w:val="none" w:sz="0" w:space="0" w:color="auto"/>
        <w:bottom w:val="none" w:sz="0" w:space="0" w:color="auto"/>
        <w:right w:val="none" w:sz="0" w:space="0" w:color="auto"/>
      </w:divBdr>
    </w:div>
    <w:div w:id="76052100">
      <w:bodyDiv w:val="1"/>
      <w:marLeft w:val="0"/>
      <w:marRight w:val="0"/>
      <w:marTop w:val="0"/>
      <w:marBottom w:val="0"/>
      <w:divBdr>
        <w:top w:val="none" w:sz="0" w:space="0" w:color="auto"/>
        <w:left w:val="none" w:sz="0" w:space="0" w:color="auto"/>
        <w:bottom w:val="none" w:sz="0" w:space="0" w:color="auto"/>
        <w:right w:val="none" w:sz="0" w:space="0" w:color="auto"/>
      </w:divBdr>
    </w:div>
    <w:div w:id="82067579">
      <w:bodyDiv w:val="1"/>
      <w:marLeft w:val="0"/>
      <w:marRight w:val="0"/>
      <w:marTop w:val="0"/>
      <w:marBottom w:val="0"/>
      <w:divBdr>
        <w:top w:val="none" w:sz="0" w:space="0" w:color="auto"/>
        <w:left w:val="none" w:sz="0" w:space="0" w:color="auto"/>
        <w:bottom w:val="none" w:sz="0" w:space="0" w:color="auto"/>
        <w:right w:val="none" w:sz="0" w:space="0" w:color="auto"/>
      </w:divBdr>
    </w:div>
    <w:div w:id="98841987">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378993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24875413">
      <w:bodyDiv w:val="1"/>
      <w:marLeft w:val="0"/>
      <w:marRight w:val="0"/>
      <w:marTop w:val="0"/>
      <w:marBottom w:val="0"/>
      <w:divBdr>
        <w:top w:val="none" w:sz="0" w:space="0" w:color="auto"/>
        <w:left w:val="none" w:sz="0" w:space="0" w:color="auto"/>
        <w:bottom w:val="none" w:sz="0" w:space="0" w:color="auto"/>
        <w:right w:val="none" w:sz="0" w:space="0" w:color="auto"/>
      </w:divBdr>
    </w:div>
    <w:div w:id="236742980">
      <w:bodyDiv w:val="1"/>
      <w:marLeft w:val="0"/>
      <w:marRight w:val="0"/>
      <w:marTop w:val="0"/>
      <w:marBottom w:val="0"/>
      <w:divBdr>
        <w:top w:val="none" w:sz="0" w:space="0" w:color="auto"/>
        <w:left w:val="none" w:sz="0" w:space="0" w:color="auto"/>
        <w:bottom w:val="none" w:sz="0" w:space="0" w:color="auto"/>
        <w:right w:val="none" w:sz="0" w:space="0" w:color="auto"/>
      </w:divBdr>
    </w:div>
    <w:div w:id="237596877">
      <w:bodyDiv w:val="1"/>
      <w:marLeft w:val="0"/>
      <w:marRight w:val="0"/>
      <w:marTop w:val="0"/>
      <w:marBottom w:val="0"/>
      <w:divBdr>
        <w:top w:val="none" w:sz="0" w:space="0" w:color="auto"/>
        <w:left w:val="none" w:sz="0" w:space="0" w:color="auto"/>
        <w:bottom w:val="none" w:sz="0" w:space="0" w:color="auto"/>
        <w:right w:val="none" w:sz="0" w:space="0" w:color="auto"/>
      </w:divBdr>
    </w:div>
    <w:div w:id="263878091">
      <w:bodyDiv w:val="1"/>
      <w:marLeft w:val="0"/>
      <w:marRight w:val="0"/>
      <w:marTop w:val="0"/>
      <w:marBottom w:val="0"/>
      <w:divBdr>
        <w:top w:val="none" w:sz="0" w:space="0" w:color="auto"/>
        <w:left w:val="none" w:sz="0" w:space="0" w:color="auto"/>
        <w:bottom w:val="none" w:sz="0" w:space="0" w:color="auto"/>
        <w:right w:val="none" w:sz="0" w:space="0" w:color="auto"/>
      </w:divBdr>
    </w:div>
    <w:div w:id="272596861">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15495343">
      <w:bodyDiv w:val="1"/>
      <w:marLeft w:val="0"/>
      <w:marRight w:val="0"/>
      <w:marTop w:val="0"/>
      <w:marBottom w:val="0"/>
      <w:divBdr>
        <w:top w:val="none" w:sz="0" w:space="0" w:color="auto"/>
        <w:left w:val="none" w:sz="0" w:space="0" w:color="auto"/>
        <w:bottom w:val="none" w:sz="0" w:space="0" w:color="auto"/>
        <w:right w:val="none" w:sz="0" w:space="0" w:color="auto"/>
      </w:divBdr>
    </w:div>
    <w:div w:id="328675074">
      <w:bodyDiv w:val="1"/>
      <w:marLeft w:val="0"/>
      <w:marRight w:val="0"/>
      <w:marTop w:val="0"/>
      <w:marBottom w:val="0"/>
      <w:divBdr>
        <w:top w:val="none" w:sz="0" w:space="0" w:color="auto"/>
        <w:left w:val="none" w:sz="0" w:space="0" w:color="auto"/>
        <w:bottom w:val="none" w:sz="0" w:space="0" w:color="auto"/>
        <w:right w:val="none" w:sz="0" w:space="0" w:color="auto"/>
      </w:divBdr>
    </w:div>
    <w:div w:id="364260144">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6847567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09877085">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26213320">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63486740">
      <w:bodyDiv w:val="1"/>
      <w:marLeft w:val="0"/>
      <w:marRight w:val="0"/>
      <w:marTop w:val="0"/>
      <w:marBottom w:val="0"/>
      <w:divBdr>
        <w:top w:val="none" w:sz="0" w:space="0" w:color="auto"/>
        <w:left w:val="none" w:sz="0" w:space="0" w:color="auto"/>
        <w:bottom w:val="none" w:sz="0" w:space="0" w:color="auto"/>
        <w:right w:val="none" w:sz="0" w:space="0" w:color="auto"/>
      </w:divBdr>
    </w:div>
    <w:div w:id="580262306">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591596189">
      <w:bodyDiv w:val="1"/>
      <w:marLeft w:val="0"/>
      <w:marRight w:val="0"/>
      <w:marTop w:val="0"/>
      <w:marBottom w:val="0"/>
      <w:divBdr>
        <w:top w:val="none" w:sz="0" w:space="0" w:color="auto"/>
        <w:left w:val="none" w:sz="0" w:space="0" w:color="auto"/>
        <w:bottom w:val="none" w:sz="0" w:space="0" w:color="auto"/>
        <w:right w:val="none" w:sz="0" w:space="0" w:color="auto"/>
      </w:divBdr>
    </w:div>
    <w:div w:id="603731419">
      <w:bodyDiv w:val="1"/>
      <w:marLeft w:val="0"/>
      <w:marRight w:val="0"/>
      <w:marTop w:val="0"/>
      <w:marBottom w:val="0"/>
      <w:divBdr>
        <w:top w:val="none" w:sz="0" w:space="0" w:color="auto"/>
        <w:left w:val="none" w:sz="0" w:space="0" w:color="auto"/>
        <w:bottom w:val="none" w:sz="0" w:space="0" w:color="auto"/>
        <w:right w:val="none" w:sz="0" w:space="0" w:color="auto"/>
      </w:divBdr>
    </w:div>
    <w:div w:id="660618315">
      <w:bodyDiv w:val="1"/>
      <w:marLeft w:val="0"/>
      <w:marRight w:val="0"/>
      <w:marTop w:val="0"/>
      <w:marBottom w:val="0"/>
      <w:divBdr>
        <w:top w:val="none" w:sz="0" w:space="0" w:color="auto"/>
        <w:left w:val="none" w:sz="0" w:space="0" w:color="auto"/>
        <w:bottom w:val="none" w:sz="0" w:space="0" w:color="auto"/>
        <w:right w:val="none" w:sz="0" w:space="0" w:color="auto"/>
      </w:divBdr>
    </w:div>
    <w:div w:id="662197762">
      <w:bodyDiv w:val="1"/>
      <w:marLeft w:val="0"/>
      <w:marRight w:val="0"/>
      <w:marTop w:val="0"/>
      <w:marBottom w:val="0"/>
      <w:divBdr>
        <w:top w:val="none" w:sz="0" w:space="0" w:color="auto"/>
        <w:left w:val="none" w:sz="0" w:space="0" w:color="auto"/>
        <w:bottom w:val="none" w:sz="0" w:space="0" w:color="auto"/>
        <w:right w:val="none" w:sz="0" w:space="0" w:color="auto"/>
      </w:divBdr>
    </w:div>
    <w:div w:id="673145345">
      <w:bodyDiv w:val="1"/>
      <w:marLeft w:val="0"/>
      <w:marRight w:val="0"/>
      <w:marTop w:val="0"/>
      <w:marBottom w:val="0"/>
      <w:divBdr>
        <w:top w:val="none" w:sz="0" w:space="0" w:color="auto"/>
        <w:left w:val="none" w:sz="0" w:space="0" w:color="auto"/>
        <w:bottom w:val="none" w:sz="0" w:space="0" w:color="auto"/>
        <w:right w:val="none" w:sz="0" w:space="0" w:color="auto"/>
      </w:divBdr>
    </w:div>
    <w:div w:id="673534200">
      <w:bodyDiv w:val="1"/>
      <w:marLeft w:val="0"/>
      <w:marRight w:val="0"/>
      <w:marTop w:val="0"/>
      <w:marBottom w:val="0"/>
      <w:divBdr>
        <w:top w:val="none" w:sz="0" w:space="0" w:color="auto"/>
        <w:left w:val="none" w:sz="0" w:space="0" w:color="auto"/>
        <w:bottom w:val="none" w:sz="0" w:space="0" w:color="auto"/>
        <w:right w:val="none" w:sz="0" w:space="0" w:color="auto"/>
      </w:divBdr>
    </w:div>
    <w:div w:id="711684832">
      <w:bodyDiv w:val="1"/>
      <w:marLeft w:val="0"/>
      <w:marRight w:val="0"/>
      <w:marTop w:val="0"/>
      <w:marBottom w:val="0"/>
      <w:divBdr>
        <w:top w:val="none" w:sz="0" w:space="0" w:color="auto"/>
        <w:left w:val="none" w:sz="0" w:space="0" w:color="auto"/>
        <w:bottom w:val="none" w:sz="0" w:space="0" w:color="auto"/>
        <w:right w:val="none" w:sz="0" w:space="0" w:color="auto"/>
      </w:divBdr>
    </w:div>
    <w:div w:id="714700205">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97919781">
      <w:bodyDiv w:val="1"/>
      <w:marLeft w:val="0"/>
      <w:marRight w:val="0"/>
      <w:marTop w:val="0"/>
      <w:marBottom w:val="0"/>
      <w:divBdr>
        <w:top w:val="none" w:sz="0" w:space="0" w:color="auto"/>
        <w:left w:val="none" w:sz="0" w:space="0" w:color="auto"/>
        <w:bottom w:val="none" w:sz="0" w:space="0" w:color="auto"/>
        <w:right w:val="none" w:sz="0" w:space="0" w:color="auto"/>
      </w:divBdr>
    </w:div>
    <w:div w:id="810173625">
      <w:bodyDiv w:val="1"/>
      <w:marLeft w:val="0"/>
      <w:marRight w:val="0"/>
      <w:marTop w:val="0"/>
      <w:marBottom w:val="0"/>
      <w:divBdr>
        <w:top w:val="none" w:sz="0" w:space="0" w:color="auto"/>
        <w:left w:val="none" w:sz="0" w:space="0" w:color="auto"/>
        <w:bottom w:val="none" w:sz="0" w:space="0" w:color="auto"/>
        <w:right w:val="none" w:sz="0" w:space="0" w:color="auto"/>
      </w:divBdr>
    </w:div>
    <w:div w:id="828641965">
      <w:bodyDiv w:val="1"/>
      <w:marLeft w:val="0"/>
      <w:marRight w:val="0"/>
      <w:marTop w:val="0"/>
      <w:marBottom w:val="0"/>
      <w:divBdr>
        <w:top w:val="none" w:sz="0" w:space="0" w:color="auto"/>
        <w:left w:val="none" w:sz="0" w:space="0" w:color="auto"/>
        <w:bottom w:val="none" w:sz="0" w:space="0" w:color="auto"/>
        <w:right w:val="none" w:sz="0" w:space="0" w:color="auto"/>
      </w:divBdr>
    </w:div>
    <w:div w:id="832378860">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95511089">
      <w:bodyDiv w:val="1"/>
      <w:marLeft w:val="0"/>
      <w:marRight w:val="0"/>
      <w:marTop w:val="0"/>
      <w:marBottom w:val="0"/>
      <w:divBdr>
        <w:top w:val="none" w:sz="0" w:space="0" w:color="auto"/>
        <w:left w:val="none" w:sz="0" w:space="0" w:color="auto"/>
        <w:bottom w:val="none" w:sz="0" w:space="0" w:color="auto"/>
        <w:right w:val="none" w:sz="0" w:space="0" w:color="auto"/>
      </w:divBdr>
    </w:div>
    <w:div w:id="921573636">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05784634">
      <w:bodyDiv w:val="1"/>
      <w:marLeft w:val="0"/>
      <w:marRight w:val="0"/>
      <w:marTop w:val="0"/>
      <w:marBottom w:val="0"/>
      <w:divBdr>
        <w:top w:val="none" w:sz="0" w:space="0" w:color="auto"/>
        <w:left w:val="none" w:sz="0" w:space="0" w:color="auto"/>
        <w:bottom w:val="none" w:sz="0" w:space="0" w:color="auto"/>
        <w:right w:val="none" w:sz="0" w:space="0" w:color="auto"/>
      </w:divBdr>
    </w:div>
    <w:div w:id="110311089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8883739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01747736">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48148982">
      <w:bodyDiv w:val="1"/>
      <w:marLeft w:val="0"/>
      <w:marRight w:val="0"/>
      <w:marTop w:val="0"/>
      <w:marBottom w:val="0"/>
      <w:divBdr>
        <w:top w:val="none" w:sz="0" w:space="0" w:color="auto"/>
        <w:left w:val="none" w:sz="0" w:space="0" w:color="auto"/>
        <w:bottom w:val="none" w:sz="0" w:space="0" w:color="auto"/>
        <w:right w:val="none" w:sz="0" w:space="0" w:color="auto"/>
      </w:divBdr>
    </w:div>
    <w:div w:id="1333289421">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71880127">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398937826">
      <w:bodyDiv w:val="1"/>
      <w:marLeft w:val="0"/>
      <w:marRight w:val="0"/>
      <w:marTop w:val="0"/>
      <w:marBottom w:val="0"/>
      <w:divBdr>
        <w:top w:val="none" w:sz="0" w:space="0" w:color="auto"/>
        <w:left w:val="none" w:sz="0" w:space="0" w:color="auto"/>
        <w:bottom w:val="none" w:sz="0" w:space="0" w:color="auto"/>
        <w:right w:val="none" w:sz="0" w:space="0" w:color="auto"/>
      </w:divBdr>
    </w:div>
    <w:div w:id="1443381890">
      <w:bodyDiv w:val="1"/>
      <w:marLeft w:val="0"/>
      <w:marRight w:val="0"/>
      <w:marTop w:val="0"/>
      <w:marBottom w:val="0"/>
      <w:divBdr>
        <w:top w:val="none" w:sz="0" w:space="0" w:color="auto"/>
        <w:left w:val="none" w:sz="0" w:space="0" w:color="auto"/>
        <w:bottom w:val="none" w:sz="0" w:space="0" w:color="auto"/>
        <w:right w:val="none" w:sz="0" w:space="0" w:color="auto"/>
      </w:divBdr>
    </w:div>
    <w:div w:id="1565721301">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87612886">
      <w:bodyDiv w:val="1"/>
      <w:marLeft w:val="0"/>
      <w:marRight w:val="0"/>
      <w:marTop w:val="0"/>
      <w:marBottom w:val="0"/>
      <w:divBdr>
        <w:top w:val="none" w:sz="0" w:space="0" w:color="auto"/>
        <w:left w:val="none" w:sz="0" w:space="0" w:color="auto"/>
        <w:bottom w:val="none" w:sz="0" w:space="0" w:color="auto"/>
        <w:right w:val="none" w:sz="0" w:space="0" w:color="auto"/>
      </w:divBdr>
    </w:div>
    <w:div w:id="1611089002">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21456475">
      <w:bodyDiv w:val="1"/>
      <w:marLeft w:val="0"/>
      <w:marRight w:val="0"/>
      <w:marTop w:val="0"/>
      <w:marBottom w:val="0"/>
      <w:divBdr>
        <w:top w:val="none" w:sz="0" w:space="0" w:color="auto"/>
        <w:left w:val="none" w:sz="0" w:space="0" w:color="auto"/>
        <w:bottom w:val="none" w:sz="0" w:space="0" w:color="auto"/>
        <w:right w:val="none" w:sz="0" w:space="0" w:color="auto"/>
      </w:divBdr>
    </w:div>
    <w:div w:id="1673490792">
      <w:bodyDiv w:val="1"/>
      <w:marLeft w:val="0"/>
      <w:marRight w:val="0"/>
      <w:marTop w:val="0"/>
      <w:marBottom w:val="0"/>
      <w:divBdr>
        <w:top w:val="none" w:sz="0" w:space="0" w:color="auto"/>
        <w:left w:val="none" w:sz="0" w:space="0" w:color="auto"/>
        <w:bottom w:val="none" w:sz="0" w:space="0" w:color="auto"/>
        <w:right w:val="none" w:sz="0" w:space="0" w:color="auto"/>
      </w:divBdr>
    </w:div>
    <w:div w:id="1675181249">
      <w:bodyDiv w:val="1"/>
      <w:marLeft w:val="0"/>
      <w:marRight w:val="0"/>
      <w:marTop w:val="0"/>
      <w:marBottom w:val="0"/>
      <w:divBdr>
        <w:top w:val="none" w:sz="0" w:space="0" w:color="auto"/>
        <w:left w:val="none" w:sz="0" w:space="0" w:color="auto"/>
        <w:bottom w:val="none" w:sz="0" w:space="0" w:color="auto"/>
        <w:right w:val="none" w:sz="0" w:space="0" w:color="auto"/>
      </w:divBdr>
    </w:div>
    <w:div w:id="1676954104">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76748217">
      <w:bodyDiv w:val="1"/>
      <w:marLeft w:val="0"/>
      <w:marRight w:val="0"/>
      <w:marTop w:val="0"/>
      <w:marBottom w:val="0"/>
      <w:divBdr>
        <w:top w:val="none" w:sz="0" w:space="0" w:color="auto"/>
        <w:left w:val="none" w:sz="0" w:space="0" w:color="auto"/>
        <w:bottom w:val="none" w:sz="0" w:space="0" w:color="auto"/>
        <w:right w:val="none" w:sz="0" w:space="0" w:color="auto"/>
      </w:divBdr>
    </w:div>
    <w:div w:id="1776831080">
      <w:bodyDiv w:val="1"/>
      <w:marLeft w:val="0"/>
      <w:marRight w:val="0"/>
      <w:marTop w:val="0"/>
      <w:marBottom w:val="0"/>
      <w:divBdr>
        <w:top w:val="none" w:sz="0" w:space="0" w:color="auto"/>
        <w:left w:val="none" w:sz="0" w:space="0" w:color="auto"/>
        <w:bottom w:val="none" w:sz="0" w:space="0" w:color="auto"/>
        <w:right w:val="none" w:sz="0" w:space="0" w:color="auto"/>
      </w:divBdr>
    </w:div>
    <w:div w:id="1798528993">
      <w:bodyDiv w:val="1"/>
      <w:marLeft w:val="0"/>
      <w:marRight w:val="0"/>
      <w:marTop w:val="0"/>
      <w:marBottom w:val="0"/>
      <w:divBdr>
        <w:top w:val="none" w:sz="0" w:space="0" w:color="auto"/>
        <w:left w:val="none" w:sz="0" w:space="0" w:color="auto"/>
        <w:bottom w:val="none" w:sz="0" w:space="0" w:color="auto"/>
        <w:right w:val="none" w:sz="0" w:space="0" w:color="auto"/>
      </w:divBdr>
    </w:div>
    <w:div w:id="1799107107">
      <w:bodyDiv w:val="1"/>
      <w:marLeft w:val="0"/>
      <w:marRight w:val="0"/>
      <w:marTop w:val="0"/>
      <w:marBottom w:val="0"/>
      <w:divBdr>
        <w:top w:val="none" w:sz="0" w:space="0" w:color="auto"/>
        <w:left w:val="none" w:sz="0" w:space="0" w:color="auto"/>
        <w:bottom w:val="none" w:sz="0" w:space="0" w:color="auto"/>
        <w:right w:val="none" w:sz="0" w:space="0" w:color="auto"/>
      </w:divBdr>
    </w:div>
    <w:div w:id="1799371651">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1241901">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29906168">
      <w:bodyDiv w:val="1"/>
      <w:marLeft w:val="0"/>
      <w:marRight w:val="0"/>
      <w:marTop w:val="0"/>
      <w:marBottom w:val="0"/>
      <w:divBdr>
        <w:top w:val="none" w:sz="0" w:space="0" w:color="auto"/>
        <w:left w:val="none" w:sz="0" w:space="0" w:color="auto"/>
        <w:bottom w:val="none" w:sz="0" w:space="0" w:color="auto"/>
        <w:right w:val="none" w:sz="0" w:space="0" w:color="auto"/>
      </w:divBdr>
    </w:div>
    <w:div w:id="1859273388">
      <w:bodyDiv w:val="1"/>
      <w:marLeft w:val="0"/>
      <w:marRight w:val="0"/>
      <w:marTop w:val="0"/>
      <w:marBottom w:val="0"/>
      <w:divBdr>
        <w:top w:val="none" w:sz="0" w:space="0" w:color="auto"/>
        <w:left w:val="none" w:sz="0" w:space="0" w:color="auto"/>
        <w:bottom w:val="none" w:sz="0" w:space="0" w:color="auto"/>
        <w:right w:val="none" w:sz="0" w:space="0" w:color="auto"/>
      </w:divBdr>
    </w:div>
    <w:div w:id="1880777278">
      <w:bodyDiv w:val="1"/>
      <w:marLeft w:val="0"/>
      <w:marRight w:val="0"/>
      <w:marTop w:val="0"/>
      <w:marBottom w:val="0"/>
      <w:divBdr>
        <w:top w:val="none" w:sz="0" w:space="0" w:color="auto"/>
        <w:left w:val="none" w:sz="0" w:space="0" w:color="auto"/>
        <w:bottom w:val="none" w:sz="0" w:space="0" w:color="auto"/>
        <w:right w:val="none" w:sz="0" w:space="0" w:color="auto"/>
      </w:divBdr>
    </w:div>
    <w:div w:id="1899245050">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02248865">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29655892">
      <w:bodyDiv w:val="1"/>
      <w:marLeft w:val="0"/>
      <w:marRight w:val="0"/>
      <w:marTop w:val="0"/>
      <w:marBottom w:val="0"/>
      <w:divBdr>
        <w:top w:val="none" w:sz="0" w:space="0" w:color="auto"/>
        <w:left w:val="none" w:sz="0" w:space="0" w:color="auto"/>
        <w:bottom w:val="none" w:sz="0" w:space="0" w:color="auto"/>
        <w:right w:val="none" w:sz="0" w:space="0" w:color="auto"/>
      </w:divBdr>
    </w:div>
    <w:div w:id="1936357072">
      <w:bodyDiv w:val="1"/>
      <w:marLeft w:val="0"/>
      <w:marRight w:val="0"/>
      <w:marTop w:val="0"/>
      <w:marBottom w:val="0"/>
      <w:divBdr>
        <w:top w:val="none" w:sz="0" w:space="0" w:color="auto"/>
        <w:left w:val="none" w:sz="0" w:space="0" w:color="auto"/>
        <w:bottom w:val="none" w:sz="0" w:space="0" w:color="auto"/>
        <w:right w:val="none" w:sz="0" w:space="0" w:color="auto"/>
      </w:divBdr>
    </w:div>
    <w:div w:id="1937638775">
      <w:bodyDiv w:val="1"/>
      <w:marLeft w:val="0"/>
      <w:marRight w:val="0"/>
      <w:marTop w:val="0"/>
      <w:marBottom w:val="0"/>
      <w:divBdr>
        <w:top w:val="none" w:sz="0" w:space="0" w:color="auto"/>
        <w:left w:val="none" w:sz="0" w:space="0" w:color="auto"/>
        <w:bottom w:val="none" w:sz="0" w:space="0" w:color="auto"/>
        <w:right w:val="none" w:sz="0" w:space="0" w:color="auto"/>
      </w:divBdr>
    </w:div>
    <w:div w:id="1950627814">
      <w:bodyDiv w:val="1"/>
      <w:marLeft w:val="0"/>
      <w:marRight w:val="0"/>
      <w:marTop w:val="0"/>
      <w:marBottom w:val="0"/>
      <w:divBdr>
        <w:top w:val="none" w:sz="0" w:space="0" w:color="auto"/>
        <w:left w:val="none" w:sz="0" w:space="0" w:color="auto"/>
        <w:bottom w:val="none" w:sz="0" w:space="0" w:color="auto"/>
        <w:right w:val="none" w:sz="0" w:space="0" w:color="auto"/>
      </w:divBdr>
    </w:div>
    <w:div w:id="1997032978">
      <w:bodyDiv w:val="1"/>
      <w:marLeft w:val="0"/>
      <w:marRight w:val="0"/>
      <w:marTop w:val="0"/>
      <w:marBottom w:val="0"/>
      <w:divBdr>
        <w:top w:val="none" w:sz="0" w:space="0" w:color="auto"/>
        <w:left w:val="none" w:sz="0" w:space="0" w:color="auto"/>
        <w:bottom w:val="none" w:sz="0" w:space="0" w:color="auto"/>
        <w:right w:val="none" w:sz="0" w:space="0" w:color="auto"/>
      </w:divBdr>
    </w:div>
    <w:div w:id="2017997654">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67333993">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83067708">
      <w:bodyDiv w:val="1"/>
      <w:marLeft w:val="0"/>
      <w:marRight w:val="0"/>
      <w:marTop w:val="0"/>
      <w:marBottom w:val="0"/>
      <w:divBdr>
        <w:top w:val="none" w:sz="0" w:space="0" w:color="auto"/>
        <w:left w:val="none" w:sz="0" w:space="0" w:color="auto"/>
        <w:bottom w:val="none" w:sz="0" w:space="0" w:color="auto"/>
        <w:right w:val="none" w:sz="0" w:space="0" w:color="auto"/>
      </w:divBdr>
    </w:div>
    <w:div w:id="2089426218">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218</Words>
  <Characters>23786</Characters>
  <Application>Microsoft Office Word</Application>
  <DocSecurity>0</DocSecurity>
  <Lines>198</Lines>
  <Paragraphs>5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94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ethro van Hardeveld</cp:lastModifiedBy>
  <cp:revision>45</cp:revision>
  <cp:lastPrinted>2015-02-18T11:01:00Z</cp:lastPrinted>
  <dcterms:created xsi:type="dcterms:W3CDTF">2025-01-17T09:08:00Z</dcterms:created>
  <dcterms:modified xsi:type="dcterms:W3CDTF">2025-0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